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9319474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581BFDB" w14:textId="2F3D8565" w:rsidR="00DB27A7" w:rsidRDefault="00DB27A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A9F0E0" wp14:editId="5B8AA3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F2BDEC" w14:textId="57C435B0" w:rsidR="00DB27A7" w:rsidRDefault="008B1A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Due Date: </w:t>
                                      </w:r>
                                      <w:r w:rsidR="00DB27A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A9F0E0" id="Group 1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uYiQAAI0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nw5j7mIkAACNBAEADgAAAAAAAAAAAAAAAAAuAgAAZHJzL2Uyb0RvYy54bWxQSwECLQAUAAYA&#10;CAAAACEAT/eVMt0AAAAGAQAADwAAAAAAAAAAAAAAAAC8JgAAZHJzL2Rvd25yZXYueG1sUEsFBgAA&#10;AAAEAAQA8wAAAMY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9XxAAAANs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BzUn1f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/SwwAAANsAAAAPAAAAZHJzL2Rvd25yZXYueG1sRE/basJA&#10;EH0v+A/LCH3TTVoq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oI7v0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F2BDEC" w14:textId="57C435B0" w:rsidR="00DB27A7" w:rsidRDefault="008B1A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ue Date: </w:t>
                                </w:r>
                                <w:r w:rsidR="00DB27A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9DA9485" w14:textId="66334C08" w:rsidR="00DB27A7" w:rsidRDefault="008B1A9E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B63009" wp14:editId="522AA885">
                    <wp:simplePos x="0" y="0"/>
                    <wp:positionH relativeFrom="page">
                      <wp:posOffset>4705643</wp:posOffset>
                    </wp:positionH>
                    <wp:positionV relativeFrom="page">
                      <wp:posOffset>6836898</wp:posOffset>
                    </wp:positionV>
                    <wp:extent cx="4047539" cy="365760"/>
                    <wp:effectExtent l="0" t="0" r="10160" b="381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753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CECCA" w14:textId="1574A937" w:rsidR="00DB27A7" w:rsidRPr="008B1A9E" w:rsidRDefault="00DB27A7">
                                <w:pPr>
                                  <w:pStyle w:val="NoSpacing"/>
                                  <w:rPr>
                                    <w:color w:val="767171" w:themeColor="background2" w:themeShade="80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olor w:val="767171" w:themeColor="background2" w:themeShade="80"/>
                                      <w:sz w:val="50"/>
                                      <w:szCs w:val="5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B1A9E" w:rsidRPr="008B1A9E">
                                      <w:rPr>
                                        <w:color w:val="767171" w:themeColor="background2" w:themeShade="80"/>
                                        <w:sz w:val="50"/>
                                        <w:szCs w:val="50"/>
                                      </w:rPr>
                                      <w:t xml:space="preserve">Group 1 </w:t>
                                    </w:r>
                                  </w:sdtContent>
                                </w:sdt>
                              </w:p>
                              <w:p w14:paraId="7FC4C3FE" w14:textId="289E3530" w:rsidR="00DB27A7" w:rsidRDefault="00DB27A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1A9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630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5" type="#_x0000_t202" style="position:absolute;margin-left:370.5pt;margin-top:538.35pt;width:318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3A6CECCA" w14:textId="1574A937" w:rsidR="00DB27A7" w:rsidRPr="008B1A9E" w:rsidRDefault="00DB27A7">
                          <w:pPr>
                            <w:pStyle w:val="NoSpacing"/>
                            <w:rPr>
                              <w:color w:val="767171" w:themeColor="background2" w:themeShade="80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50"/>
                                <w:szCs w:val="5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B1A9E" w:rsidRPr="008B1A9E">
                                <w:rPr>
                                  <w:color w:val="767171" w:themeColor="background2" w:themeShade="80"/>
                                  <w:sz w:val="50"/>
                                  <w:szCs w:val="50"/>
                                </w:rPr>
                                <w:t xml:space="preserve">Group 1 </w:t>
                              </w:r>
                            </w:sdtContent>
                          </w:sdt>
                        </w:p>
                        <w:p w14:paraId="7FC4C3FE" w14:textId="289E3530" w:rsidR="00DB27A7" w:rsidRDefault="00DB27A7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1A9E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27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29A2BC" wp14:editId="26309A9E">
                    <wp:simplePos x="0" y="0"/>
                    <wp:positionH relativeFrom="page">
                      <wp:posOffset>3945988</wp:posOffset>
                    </wp:positionH>
                    <wp:positionV relativeFrom="page">
                      <wp:posOffset>1357532</wp:posOffset>
                    </wp:positionV>
                    <wp:extent cx="5409027" cy="1069340"/>
                    <wp:effectExtent l="0" t="0" r="1270" b="4445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902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08786" w14:textId="7AF85B39" w:rsidR="00DB27A7" w:rsidRPr="00DB27A7" w:rsidRDefault="00DB27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F5496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B27A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64"/>
                                        <w:szCs w:val="64"/>
                                      </w:rPr>
                                      <w:t>Project 2: ETL, Crowdfunding</w:t>
                                    </w:r>
                                  </w:sdtContent>
                                </w:sdt>
                              </w:p>
                              <w:p w14:paraId="7DDBECDA" w14:textId="74298D3D" w:rsidR="00DB27A7" w:rsidRPr="008B1A9E" w:rsidRDefault="00DB27A7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2E74B5" w:themeColor="accent5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2E74B5" w:themeColor="accent5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B1A9E">
                                      <w:rPr>
                                        <w:b/>
                                        <w:bCs/>
                                        <w:color w:val="2E74B5" w:themeColor="accent5" w:themeShade="BF"/>
                                        <w:sz w:val="36"/>
                                        <w:szCs w:val="36"/>
                                      </w:rPr>
                                      <w:t>Names: Adal, Louie, Patricia, Raheleh and Rasha</w:t>
                                    </w:r>
                                  </w:sdtContent>
                                </w:sdt>
                              </w:p>
                              <w:p w14:paraId="6FEB9A9A" w14:textId="1D816E44" w:rsidR="008B1A9E" w:rsidRPr="008B1A9E" w:rsidRDefault="008B1A9E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9CC2E5" w:themeColor="accent5" w:themeTint="99"/>
                                    <w:sz w:val="36"/>
                                    <w:szCs w:val="36"/>
                                  </w:rPr>
                                </w:pPr>
                                <w:r w:rsidRPr="008B1A9E">
                                  <w:rPr>
                                    <w:b/>
                                    <w:bCs/>
                                    <w:color w:val="9CC2E5" w:themeColor="accent5" w:themeTint="99"/>
                                    <w:sz w:val="36"/>
                                    <w:szCs w:val="36"/>
                                  </w:rPr>
                                  <w:t>Bootcamp: Data Analytics (GW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29A2BC" id="Text Box 43" o:spid="_x0000_s1056" type="#_x0000_t202" style="position:absolute;margin-left:310.7pt;margin-top:106.9pt;width:425.9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14:paraId="20808786" w14:textId="7AF85B39" w:rsidR="00DB27A7" w:rsidRPr="00DB27A7" w:rsidRDefault="00DB27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B27A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64"/>
                                  <w:szCs w:val="64"/>
                                </w:rPr>
                                <w:t>Project 2: ETL, Crowdfunding</w:t>
                              </w:r>
                            </w:sdtContent>
                          </w:sdt>
                        </w:p>
                        <w:p w14:paraId="7DDBECDA" w14:textId="74298D3D" w:rsidR="00DB27A7" w:rsidRPr="008B1A9E" w:rsidRDefault="00DB27A7">
                          <w:pPr>
                            <w:spacing w:before="120"/>
                            <w:rPr>
                              <w:b/>
                              <w:bCs/>
                              <w:color w:val="2E74B5" w:themeColor="accent5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B1A9E">
                                <w:rPr>
                                  <w:b/>
                                  <w:bCs/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Names: Adal, Louie, Patricia, Raheleh and Rasha</w:t>
                              </w:r>
                            </w:sdtContent>
                          </w:sdt>
                        </w:p>
                        <w:p w14:paraId="6FEB9A9A" w14:textId="1D816E44" w:rsidR="008B1A9E" w:rsidRPr="008B1A9E" w:rsidRDefault="008B1A9E">
                          <w:pPr>
                            <w:spacing w:before="120"/>
                            <w:rPr>
                              <w:b/>
                              <w:bCs/>
                              <w:color w:val="9CC2E5" w:themeColor="accent5" w:themeTint="99"/>
                              <w:sz w:val="36"/>
                              <w:szCs w:val="36"/>
                            </w:rPr>
                          </w:pPr>
                          <w:r w:rsidRPr="008B1A9E">
                            <w:rPr>
                              <w:b/>
                              <w:bCs/>
                              <w:color w:val="9CC2E5" w:themeColor="accent5" w:themeTint="99"/>
                              <w:sz w:val="36"/>
                              <w:szCs w:val="36"/>
                            </w:rPr>
                            <w:t>Bootcamp: Data Analytics (GWU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27A7">
            <w:rPr>
              <w:noProof/>
            </w:rPr>
            <w:br w:type="page"/>
          </w:r>
        </w:p>
      </w:sdtContent>
    </w:sdt>
    <w:p w14:paraId="0E417CEA" w14:textId="7CD91F18" w:rsidR="00B51B53" w:rsidRPr="008B1A9E" w:rsidRDefault="00B51B53" w:rsidP="00EB2436">
      <w:pPr>
        <w:spacing w:before="300" w:after="225" w:line="240" w:lineRule="auto"/>
        <w:jc w:val="center"/>
        <w:outlineLvl w:val="3"/>
        <w:rPr>
          <w:rFonts w:ascii="Roboto" w:eastAsia="Times New Roman" w:hAnsi="Roboto" w:cs="Times New Roman"/>
          <w:b/>
          <w:bCs/>
          <w:color w:val="C45911" w:themeColor="accent2" w:themeShade="BF"/>
          <w:sz w:val="64"/>
          <w:szCs w:val="64"/>
        </w:rPr>
      </w:pPr>
      <w:r w:rsidRPr="008B1A9E">
        <w:rPr>
          <w:rFonts w:ascii="Roboto" w:eastAsia="Times New Roman" w:hAnsi="Roboto" w:cs="Times New Roman"/>
          <w:b/>
          <w:bCs/>
          <w:color w:val="C45911" w:themeColor="accent2" w:themeShade="BF"/>
          <w:sz w:val="64"/>
          <w:szCs w:val="64"/>
        </w:rPr>
        <w:lastRenderedPageBreak/>
        <w:t>Data Analysis</w:t>
      </w:r>
      <w:r w:rsidR="00BE2C23" w:rsidRPr="008B1A9E">
        <w:rPr>
          <w:rFonts w:ascii="Roboto" w:eastAsia="Times New Roman" w:hAnsi="Roboto" w:cs="Times New Roman"/>
          <w:b/>
          <w:bCs/>
          <w:color w:val="C45911" w:themeColor="accent2" w:themeShade="BF"/>
          <w:sz w:val="64"/>
          <w:szCs w:val="64"/>
        </w:rPr>
        <w:t xml:space="preserve"> Tables</w:t>
      </w:r>
    </w:p>
    <w:p w14:paraId="5399B417" w14:textId="1E76187C" w:rsidR="00B51B53" w:rsidRPr="008B1A9E" w:rsidRDefault="00BE2C2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</w:pPr>
      <w:r w:rsidRPr="008B1A9E"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  <w:t>Category</w:t>
      </w:r>
    </w:p>
    <w:p w14:paraId="5586338D" w14:textId="399A8F72" w:rsidR="00B51B53" w:rsidRDefault="00BE2C23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  <w:r w:rsidRPr="00BE2C23">
        <w:rPr>
          <w:rFonts w:ascii="Roboto" w:hAnsi="Roboto" w:cs="Calibri"/>
          <w:color w:val="2B2B2B"/>
          <w:sz w:val="22"/>
          <w:szCs w:val="22"/>
        </w:rPr>
        <w:drawing>
          <wp:inline distT="0" distB="0" distL="0" distR="0" wp14:anchorId="78B01B56" wp14:editId="1715B226">
            <wp:extent cx="2590933" cy="2648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8208" w14:textId="72BB54FB" w:rsidR="00EB2436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17B80690" w14:textId="09E09304" w:rsidR="00EB2436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0774A59F" w14:textId="758EE926" w:rsidR="00EB2436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069344BA" w14:textId="5AC05907" w:rsidR="00EB2436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202449FF" w14:textId="2B37770E" w:rsidR="00EB2436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09DF2F81" w14:textId="522E0C0E" w:rsidR="00EB2436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4B9144A9" w14:textId="77777777" w:rsidR="00EB2436" w:rsidRPr="00BE2C23" w:rsidRDefault="00EB2436" w:rsidP="00B51B53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4A9ECB78" w14:textId="7317EE0F" w:rsidR="00B51B53" w:rsidRPr="008B1A9E" w:rsidRDefault="00BE2C2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</w:pPr>
      <w:r w:rsidRPr="008B1A9E"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  <w:t>Subcategory</w:t>
      </w:r>
    </w:p>
    <w:p w14:paraId="58970EFD" w14:textId="43BBB0EE" w:rsidR="00AE197C" w:rsidRPr="00BE2C23" w:rsidRDefault="00BE2C23" w:rsidP="00AE197C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  <w:r w:rsidRPr="00BE2C23">
        <w:rPr>
          <w:rFonts w:ascii="Roboto" w:hAnsi="Roboto" w:cs="Calibri"/>
          <w:color w:val="2B2B2B"/>
          <w:sz w:val="22"/>
          <w:szCs w:val="22"/>
        </w:rPr>
        <w:drawing>
          <wp:inline distT="0" distB="0" distL="0" distR="0" wp14:anchorId="127F74C1" wp14:editId="3EAEBEDE">
            <wp:extent cx="2578233" cy="281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8A5E" w14:textId="77777777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3DFF4465" w14:textId="77777777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7AB2FECF" w14:textId="77777777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7DB44518" w14:textId="58624F80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4E90D1D1" w14:textId="24CE237B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1333F662" w14:textId="77777777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2B11B6C2" w14:textId="77777777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5BE76D8B" w14:textId="77777777" w:rsidR="00EB2436" w:rsidRDefault="00EB2436" w:rsidP="00EB2436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b/>
          <w:bCs/>
          <w:color w:val="2B2B2B"/>
          <w:sz w:val="26"/>
          <w:szCs w:val="26"/>
        </w:rPr>
      </w:pPr>
    </w:p>
    <w:p w14:paraId="48F090C3" w14:textId="7254D2EF" w:rsidR="00B51B53" w:rsidRPr="008B1A9E" w:rsidRDefault="00BE2C2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 w:cs="Calibri"/>
          <w:b/>
          <w:bCs/>
          <w:color w:val="C45911" w:themeColor="accent2" w:themeShade="BF"/>
          <w:sz w:val="26"/>
          <w:szCs w:val="26"/>
        </w:rPr>
      </w:pPr>
      <w:r w:rsidRPr="008B1A9E"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  <w:t>Contacts</w:t>
      </w:r>
      <w:r w:rsidR="00EB2436" w:rsidRPr="008B1A9E">
        <w:rPr>
          <w:rFonts w:ascii="Roboto" w:hAnsi="Roboto" w:cs="Calibri"/>
          <w:b/>
          <w:bCs/>
          <w:color w:val="C45911" w:themeColor="accent2" w:themeShade="BF"/>
          <w:sz w:val="26"/>
          <w:szCs w:val="26"/>
        </w:rPr>
        <w:t xml:space="preserve">: </w:t>
      </w:r>
    </w:p>
    <w:p w14:paraId="6D13C91C" w14:textId="2FAB3421" w:rsidR="0077562B" w:rsidRDefault="00BE2C23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  <w:r w:rsidRPr="00BE2C23">
        <w:rPr>
          <w:rFonts w:ascii="Roboto" w:hAnsi="Roboto" w:cs="Calibri"/>
          <w:color w:val="2B2B2B"/>
          <w:sz w:val="22"/>
          <w:szCs w:val="22"/>
        </w:rPr>
        <w:drawing>
          <wp:inline distT="0" distB="0" distL="0" distR="0" wp14:anchorId="2636943E" wp14:editId="7F4EA5A0">
            <wp:extent cx="4968767" cy="2716823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817" cy="27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A0C4" w14:textId="3B2D0273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48C3D7B5" w14:textId="1C37241B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0A70E220" w14:textId="279F8F96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2F543C8B" w14:textId="4DA36C2C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1179BF5C" w14:textId="06AEEB11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7F7C98F4" w14:textId="6A04C82B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547FF974" w14:textId="0B1B72E1" w:rsidR="00EB2436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3712DDC2" w14:textId="69D221E8" w:rsidR="008B1A9E" w:rsidRPr="008B1A9E" w:rsidRDefault="008B1A9E" w:rsidP="008B1A9E">
      <w:pPr>
        <w:tabs>
          <w:tab w:val="left" w:pos="8230"/>
        </w:tabs>
      </w:pPr>
      <w:r>
        <w:tab/>
      </w:r>
    </w:p>
    <w:p w14:paraId="0E13E9C7" w14:textId="77777777" w:rsidR="00EB2436" w:rsidRPr="00BE2C23" w:rsidRDefault="00EB2436" w:rsidP="0077562B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4FEE5E55" w14:textId="46B3F1A1" w:rsidR="00B51B53" w:rsidRPr="008B1A9E" w:rsidRDefault="00BE2C2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</w:pPr>
      <w:r w:rsidRPr="008B1A9E">
        <w:rPr>
          <w:rFonts w:ascii="Roboto" w:hAnsi="Roboto" w:cs="Calibri"/>
          <w:b/>
          <w:bCs/>
          <w:color w:val="C45911" w:themeColor="accent2" w:themeShade="BF"/>
          <w:sz w:val="36"/>
          <w:szCs w:val="36"/>
        </w:rPr>
        <w:t>Campaign</w:t>
      </w:r>
    </w:p>
    <w:p w14:paraId="546CE7C5" w14:textId="6B07C92B" w:rsidR="006912EF" w:rsidRPr="00BE2C23" w:rsidRDefault="00BE2C23" w:rsidP="006912EF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  <w:r>
        <w:rPr>
          <w:rFonts w:ascii="Roboto" w:hAnsi="Roboto" w:cs="Calibri"/>
          <w:noProof/>
          <w:color w:val="2B2B2B"/>
          <w:sz w:val="22"/>
          <w:szCs w:val="22"/>
        </w:rPr>
        <w:drawing>
          <wp:inline distT="0" distB="0" distL="0" distR="0" wp14:anchorId="45CFA860" wp14:editId="49A8AE33">
            <wp:extent cx="7975808" cy="2300068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220" cy="233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F93AA" w14:textId="6336ADF6" w:rsidR="00F676EF" w:rsidRPr="00BE2C23" w:rsidRDefault="00F676EF" w:rsidP="00F676EF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13537A03" w14:textId="2434AF90" w:rsidR="0084681A" w:rsidRPr="00BE2C23" w:rsidRDefault="0084681A" w:rsidP="0084681A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3A7BADB9" w14:textId="68A81E4B" w:rsidR="0084681A" w:rsidRPr="00BE2C23" w:rsidRDefault="0084681A" w:rsidP="0084681A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 w:cs="Calibri"/>
          <w:color w:val="2B2B2B"/>
          <w:sz w:val="22"/>
          <w:szCs w:val="22"/>
        </w:rPr>
      </w:pPr>
    </w:p>
    <w:p w14:paraId="08437219" w14:textId="7BDCF247" w:rsidR="00B51B53" w:rsidRPr="00BE2C23" w:rsidRDefault="00B51B53">
      <w:pPr>
        <w:rPr>
          <w:rFonts w:ascii="Roboto" w:hAnsi="Roboto" w:cs="Calibri"/>
        </w:rPr>
      </w:pPr>
    </w:p>
    <w:sectPr w:rsidR="00B51B53" w:rsidRPr="00BE2C23" w:rsidSect="008B1A9E">
      <w:footerReference w:type="defaul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1732" w14:textId="77777777" w:rsidR="00FD7479" w:rsidRDefault="00FD7479" w:rsidP="00EB2436">
      <w:pPr>
        <w:spacing w:after="0" w:line="240" w:lineRule="auto"/>
      </w:pPr>
      <w:r>
        <w:separator/>
      </w:r>
    </w:p>
  </w:endnote>
  <w:endnote w:type="continuationSeparator" w:id="0">
    <w:p w14:paraId="5FCBDCC7" w14:textId="77777777" w:rsidR="00FD7479" w:rsidRDefault="00FD7479" w:rsidP="00EB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4CB73" w14:textId="4FA171A5" w:rsidR="008B1A9E" w:rsidRDefault="008B1A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9886DF" wp14:editId="64D8AF04">
                  <wp:extent cx="5467350" cy="54610"/>
                  <wp:effectExtent l="9525" t="19050" r="9525" b="12065"/>
                  <wp:docPr id="45" name="Flowchart: Decision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7BB1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vJ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elM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ASPgvJ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0A9DDD03" w14:textId="292A1CD9" w:rsidR="008B1A9E" w:rsidRDefault="008B1A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03FC6" w14:textId="77777777" w:rsidR="00EB2436" w:rsidRDefault="00EB2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A9C0" w14:textId="77777777" w:rsidR="00FD7479" w:rsidRDefault="00FD7479" w:rsidP="00EB2436">
      <w:pPr>
        <w:spacing w:after="0" w:line="240" w:lineRule="auto"/>
      </w:pPr>
      <w:r>
        <w:separator/>
      </w:r>
    </w:p>
  </w:footnote>
  <w:footnote w:type="continuationSeparator" w:id="0">
    <w:p w14:paraId="03A4871F" w14:textId="77777777" w:rsidR="00FD7479" w:rsidRDefault="00FD7479" w:rsidP="00EB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F8C"/>
    <w:multiLevelType w:val="multilevel"/>
    <w:tmpl w:val="7F12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45911" w:themeColor="accent2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53"/>
    <w:rsid w:val="00080CA7"/>
    <w:rsid w:val="00126C3F"/>
    <w:rsid w:val="00312721"/>
    <w:rsid w:val="003E5787"/>
    <w:rsid w:val="004D2420"/>
    <w:rsid w:val="006912EF"/>
    <w:rsid w:val="006F3E83"/>
    <w:rsid w:val="006F7492"/>
    <w:rsid w:val="00722504"/>
    <w:rsid w:val="0077562B"/>
    <w:rsid w:val="0084681A"/>
    <w:rsid w:val="00883751"/>
    <w:rsid w:val="008B1A9E"/>
    <w:rsid w:val="00A7450B"/>
    <w:rsid w:val="00AE197C"/>
    <w:rsid w:val="00B51B53"/>
    <w:rsid w:val="00BE071E"/>
    <w:rsid w:val="00BE2C23"/>
    <w:rsid w:val="00DB27A7"/>
    <w:rsid w:val="00EB2436"/>
    <w:rsid w:val="00F676EF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89B0C"/>
  <w15:chartTrackingRefBased/>
  <w15:docId w15:val="{F016506D-210D-4128-9482-B7133384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1B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1B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36"/>
  </w:style>
  <w:style w:type="paragraph" w:styleId="Footer">
    <w:name w:val="footer"/>
    <w:basedOn w:val="Normal"/>
    <w:link w:val="FooterChar"/>
    <w:uiPriority w:val="99"/>
    <w:unhideWhenUsed/>
    <w:rsid w:val="00EB2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36"/>
  </w:style>
  <w:style w:type="paragraph" w:styleId="NoSpacing">
    <w:name w:val="No Spacing"/>
    <w:link w:val="NoSpacingChar"/>
    <w:uiPriority w:val="1"/>
    <w:qFormat/>
    <w:rsid w:val="00DB27A7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B27A7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E3950-DCD2-497E-A220-A918FF64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: ETL, Crowdfunding</dc:title>
  <dc:subject>Names: Adal, Louie, Patricia, Raheleh and Rasha</dc:subject>
  <dc:creator>Group 1</dc:creator>
  <cp:keywords/>
  <dc:description/>
  <cp:lastModifiedBy>Raheleh Vafaei Saadi</cp:lastModifiedBy>
  <cp:revision>7</cp:revision>
  <dcterms:created xsi:type="dcterms:W3CDTF">2023-03-23T01:54:00Z</dcterms:created>
  <dcterms:modified xsi:type="dcterms:W3CDTF">2023-03-23T02:35:00Z</dcterms:modified>
</cp:coreProperties>
</file>